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42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3C43A4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E36B8C" w:rsidRPr="00EC69EB">
        <w:rPr>
          <w:rFonts w:ascii="Verdana" w:hAnsi="Verdana" w:cs="Estrangelo Edessa"/>
          <w:b/>
          <w:sz w:val="22"/>
          <w:szCs w:val="24"/>
        </w:rPr>
        <w:t>a</w:t>
      </w:r>
      <w:r w:rsidR="00AF4393">
        <w:rPr>
          <w:rFonts w:ascii="Verdana" w:hAnsi="Verdana" w:cs="Estrangelo Edessa"/>
          <w:b/>
          <w:sz w:val="22"/>
          <w:szCs w:val="24"/>
        </w:rPr>
        <w:t xml:space="preserve"> Empresa Fênix (Transporte Urbano)</w:t>
      </w:r>
      <w:r w:rsidR="00E41F1A" w:rsidRPr="00E41F1A">
        <w:rPr>
          <w:rFonts w:ascii="Verdana" w:hAnsi="Verdana" w:cs="Estrangelo Edessa"/>
          <w:b/>
          <w:sz w:val="22"/>
          <w:szCs w:val="24"/>
        </w:rPr>
        <w:t xml:space="preserve">, </w:t>
      </w:r>
      <w:r w:rsidR="00BB55F7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C07B42">
        <w:rPr>
          <w:rFonts w:ascii="Verdana" w:hAnsi="Verdana" w:cs="Estrangelo Edessa"/>
          <w:b/>
          <w:sz w:val="22"/>
          <w:szCs w:val="24"/>
        </w:rPr>
        <w:t>à</w:t>
      </w:r>
      <w:r w:rsidR="00BB55F7">
        <w:rPr>
          <w:rFonts w:ascii="Verdana" w:hAnsi="Verdana" w:cs="Estrangelo Edessa"/>
          <w:b/>
          <w:sz w:val="22"/>
          <w:szCs w:val="24"/>
        </w:rPr>
        <w:t xml:space="preserve">s linhas rurais, especialmente a “Mato Dentro”, relatando se estão em funcionamento ou desde quando pararam de funcionar e caso não estejam circulando, </w:t>
      </w:r>
      <w:r w:rsidR="00C07B42">
        <w:rPr>
          <w:rFonts w:ascii="Verdana" w:hAnsi="Verdana" w:cs="Estrangelo Edessa"/>
          <w:b/>
          <w:sz w:val="22"/>
          <w:szCs w:val="24"/>
        </w:rPr>
        <w:t>se há possibilidade de retorno.</w:t>
      </w:r>
    </w:p>
    <w:p w:rsidR="00C07B42" w:rsidRDefault="00C07B42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41F1A" w:rsidRPr="00EC69EB" w:rsidRDefault="00C07B42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  <w:r w:rsidRPr="00EC69EB">
        <w:rPr>
          <w:rFonts w:ascii="Verdana" w:hAnsi="Verdana"/>
          <w:b/>
          <w:sz w:val="22"/>
          <w:szCs w:val="24"/>
        </w:rPr>
        <w:t xml:space="preserve">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071C6" w:rsidRPr="00EC69EB" w:rsidRDefault="008B60A5" w:rsidP="00C07B42">
      <w:pPr>
        <w:jc w:val="both"/>
        <w:rPr>
          <w:rFonts w:ascii="Arial" w:hAnsi="Arial" w:cs="Arial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C07B42" w:rsidRPr="00C07B42">
        <w:rPr>
          <w:rFonts w:ascii="Verdana" w:hAnsi="Verdana" w:cs="Estrangelo Edessa"/>
          <w:b/>
          <w:sz w:val="22"/>
          <w:szCs w:val="24"/>
        </w:rPr>
        <w:t>Requer a Empresa Fênix (Transporte Urbano), informações referentes às linhas rurais, especialmente a “Mato Dentro”, relatando se estão em funcionamento ou desde quando pararam de funcionar e caso não estejam circulando, se há possibilidade de retorno.</w:t>
      </w:r>
      <w:bookmarkStart w:id="0" w:name="_GoBack"/>
      <w:bookmarkEnd w:id="0"/>
    </w:p>
    <w:p w:rsidR="008B60A5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AF4393" w:rsidRDefault="00AF4393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AF4393" w:rsidRPr="00EC69EB" w:rsidRDefault="00AF4393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E41F1A">
        <w:rPr>
          <w:rFonts w:ascii="Arial" w:hAnsi="Arial" w:cs="Arial"/>
          <w:sz w:val="22"/>
          <w:szCs w:val="24"/>
        </w:rPr>
        <w:t>1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E41F1A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18" w:rsidRDefault="00D01018">
      <w:r>
        <w:separator/>
      </w:r>
    </w:p>
  </w:endnote>
  <w:endnote w:type="continuationSeparator" w:id="0">
    <w:p w:rsidR="00D01018" w:rsidRDefault="00D0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18" w:rsidRDefault="00D01018">
      <w:r>
        <w:separator/>
      </w:r>
    </w:p>
  </w:footnote>
  <w:footnote w:type="continuationSeparator" w:id="0">
    <w:p w:rsidR="00D01018" w:rsidRDefault="00D01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41FDE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459C1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E27E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758BC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AF4393"/>
    <w:rsid w:val="00B06006"/>
    <w:rsid w:val="00B17549"/>
    <w:rsid w:val="00B21536"/>
    <w:rsid w:val="00B27BE2"/>
    <w:rsid w:val="00B30974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55F7"/>
    <w:rsid w:val="00BB6BF2"/>
    <w:rsid w:val="00BC7FE3"/>
    <w:rsid w:val="00BE0152"/>
    <w:rsid w:val="00BE71B1"/>
    <w:rsid w:val="00BF26B1"/>
    <w:rsid w:val="00C0180A"/>
    <w:rsid w:val="00C07B42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E550D"/>
    <w:rsid w:val="00D0024B"/>
    <w:rsid w:val="00D01018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7212-7966-4A77-891B-FAD758DD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05-14T15:29:00Z</cp:lastPrinted>
  <dcterms:created xsi:type="dcterms:W3CDTF">2020-05-14T15:29:00Z</dcterms:created>
  <dcterms:modified xsi:type="dcterms:W3CDTF">2020-05-14T15:38:00Z</dcterms:modified>
</cp:coreProperties>
</file>